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9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1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Яхрома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копян Грант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ануллин Тиму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шрафов Азизжон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удин Артё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лазун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бур Андр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аленко Вероник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дий Богд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днико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лиев Абдурах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стов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Арсе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енко Игор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абрин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